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7" w:rsidRPr="00E9066E" w:rsidRDefault="0032798B" w:rsidP="009E7A77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9066E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381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Рисунок 2" descr="id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3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A5D" w:rsidRPr="00E9066E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7694B">
        <w:rPr>
          <w:rFonts w:ascii="Times New Roman" w:hAnsi="Times New Roman" w:cs="Times New Roman"/>
          <w:sz w:val="28"/>
          <w:szCs w:val="28"/>
          <w:lang w:val="ba-RU"/>
        </w:rPr>
        <w:t xml:space="preserve"> И ВЫСШЕГО ОБРАЗОВАНИЯ </w:t>
      </w:r>
      <w:r w:rsidRPr="00E9066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206A5D" w:rsidRPr="00E9066E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06A5D" w:rsidRPr="00E9066E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УНИВЕРСИТЕТ» </w:t>
      </w:r>
    </w:p>
    <w:p w:rsidR="00206A5D" w:rsidRPr="00E9066E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9066E">
        <w:rPr>
          <w:rFonts w:ascii="Times New Roman" w:hAnsi="Times New Roman" w:cs="Times New Roman"/>
          <w:sz w:val="22"/>
          <w:szCs w:val="22"/>
        </w:rPr>
        <w:t>ФАКУЛЬТЕТ БАШКИРСКОЙ ФИЛОЛОГИИ</w:t>
      </w:r>
      <w:r w:rsidR="00B04AD5" w:rsidRPr="00E9066E">
        <w:rPr>
          <w:rFonts w:ascii="Times New Roman" w:hAnsi="Times New Roman" w:cs="Times New Roman"/>
          <w:sz w:val="22"/>
          <w:szCs w:val="22"/>
        </w:rPr>
        <w:t>, ВОСТОКОВЕДЕНИЯ</w:t>
      </w:r>
      <w:r w:rsidR="00206A5D" w:rsidRPr="00E9066E">
        <w:rPr>
          <w:rFonts w:ascii="Times New Roman" w:hAnsi="Times New Roman" w:cs="Times New Roman"/>
          <w:sz w:val="22"/>
          <w:szCs w:val="22"/>
        </w:rPr>
        <w:t xml:space="preserve"> И</w:t>
      </w:r>
      <w:r w:rsidRPr="00E9066E">
        <w:rPr>
          <w:rFonts w:ascii="Times New Roman" w:hAnsi="Times New Roman" w:cs="Times New Roman"/>
          <w:sz w:val="22"/>
          <w:szCs w:val="22"/>
        </w:rPr>
        <w:t xml:space="preserve"> ЖУРНАЛИСТИКИ</w:t>
      </w:r>
    </w:p>
    <w:p w:rsidR="000760B7" w:rsidRPr="00E9066E" w:rsidRDefault="00FB0871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9066E">
        <w:rPr>
          <w:rFonts w:ascii="Times New Roman" w:hAnsi="Times New Roman" w:cs="Times New Roman"/>
          <w:sz w:val="22"/>
          <w:szCs w:val="22"/>
        </w:rPr>
        <w:t xml:space="preserve">КАФЕДРА </w:t>
      </w:r>
      <w:r w:rsidR="00E717BE" w:rsidRPr="00E9066E">
        <w:rPr>
          <w:rFonts w:ascii="Times New Roman" w:hAnsi="Times New Roman" w:cs="Times New Roman"/>
          <w:sz w:val="22"/>
          <w:szCs w:val="22"/>
        </w:rPr>
        <w:t>ЖУРНАЛИСТИКИ</w:t>
      </w:r>
    </w:p>
    <w:p w:rsidR="001A69F2" w:rsidRPr="00E9066E" w:rsidRDefault="001A69F2" w:rsidP="009E7A77">
      <w:pPr>
        <w:spacing w:after="0" w:line="240" w:lineRule="auto"/>
        <w:rPr>
          <w:rFonts w:ascii="Times New Roman" w:hAnsi="Times New Roman" w:cs="Times New Roman"/>
        </w:rPr>
      </w:pPr>
    </w:p>
    <w:p w:rsidR="0077694B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94B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F2" w:rsidRPr="00E9066E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Дорогие студенты, магистранты, аспиранты, молодые ученые</w:t>
      </w:r>
      <w:r w:rsidR="001A69F2" w:rsidRPr="00E9066E">
        <w:rPr>
          <w:rFonts w:ascii="Times New Roman" w:hAnsi="Times New Roman" w:cs="Times New Roman"/>
          <w:b/>
          <w:sz w:val="24"/>
          <w:szCs w:val="24"/>
        </w:rPr>
        <w:t>!</w:t>
      </w:r>
    </w:p>
    <w:p w:rsidR="00DD6923" w:rsidRDefault="00DD6923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77694B" w:rsidRDefault="00DD6923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П</w:t>
      </w:r>
      <w:proofErr w:type="spellStart"/>
      <w:r w:rsidR="0077694B">
        <w:rPr>
          <w:rFonts w:ascii="Times New Roman" w:hAnsi="Times New Roman" w:cs="Times New Roman"/>
          <w:sz w:val="24"/>
          <w:szCs w:val="24"/>
        </w:rPr>
        <w:t>риглашаем</w:t>
      </w:r>
      <w:proofErr w:type="spellEnd"/>
      <w:r w:rsidR="0077694B">
        <w:rPr>
          <w:rFonts w:ascii="Times New Roman" w:hAnsi="Times New Roman" w:cs="Times New Roman"/>
          <w:sz w:val="24"/>
          <w:szCs w:val="24"/>
        </w:rPr>
        <w:t xml:space="preserve"> </w:t>
      </w:r>
      <w:r w:rsidR="00852C95">
        <w:rPr>
          <w:rFonts w:ascii="Times New Roman" w:hAnsi="Times New Roman" w:cs="Times New Roman"/>
          <w:sz w:val="24"/>
          <w:szCs w:val="24"/>
          <w:lang w:val="ba-RU"/>
        </w:rPr>
        <w:t xml:space="preserve">принять </w:t>
      </w:r>
      <w:r w:rsidR="0077694B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52C95">
        <w:rPr>
          <w:rFonts w:ascii="Times New Roman" w:hAnsi="Times New Roman" w:cs="Times New Roman"/>
          <w:sz w:val="24"/>
          <w:szCs w:val="24"/>
          <w:lang w:val="ba-RU"/>
        </w:rPr>
        <w:t>е</w:t>
      </w:r>
    </w:p>
    <w:p w:rsidR="0077694B" w:rsidRDefault="00F863B6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во Всероссийской  (</w:t>
      </w:r>
      <w:r w:rsidR="0077694B">
        <w:rPr>
          <w:rFonts w:ascii="Times New Roman" w:hAnsi="Times New Roman" w:cs="Times New Roman"/>
          <w:sz w:val="24"/>
          <w:szCs w:val="24"/>
          <w:lang w:val="ba-RU"/>
        </w:rPr>
        <w:t>с международным участием)</w:t>
      </w:r>
    </w:p>
    <w:p w:rsidR="001A69F2" w:rsidRPr="00852C95" w:rsidRDefault="0077694B" w:rsidP="009E7A77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ba-RU"/>
        </w:rPr>
      </w:pPr>
      <w:r w:rsidRPr="0077694B">
        <w:rPr>
          <w:rFonts w:ascii="Times New Roman" w:hAnsi="Times New Roman" w:cs="Times New Roman"/>
          <w:sz w:val="24"/>
          <w:szCs w:val="24"/>
          <w:lang w:val="ba-RU"/>
        </w:rPr>
        <w:t xml:space="preserve">научно-практической </w:t>
      </w:r>
      <w:r w:rsidR="001A69F2" w:rsidRPr="0077694B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852C95">
        <w:rPr>
          <w:rFonts w:ascii="Times New Roman" w:hAnsi="Times New Roman" w:cs="Times New Roman"/>
          <w:sz w:val="24"/>
          <w:szCs w:val="24"/>
          <w:lang w:val="ba-RU"/>
        </w:rPr>
        <w:t xml:space="preserve"> студентов, магистрантов, аспирантов и молодых ученых</w:t>
      </w:r>
    </w:p>
    <w:p w:rsidR="008061DD" w:rsidRPr="00E9066E" w:rsidRDefault="008061DD" w:rsidP="009E7A77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7694B" w:rsidRDefault="001A69F2" w:rsidP="009E7A7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E9066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7694B">
        <w:rPr>
          <w:rFonts w:ascii="Times New Roman" w:hAnsi="Times New Roman" w:cs="Times New Roman"/>
          <w:b/>
          <w:i/>
          <w:sz w:val="24"/>
          <w:szCs w:val="24"/>
          <w:lang w:val="ba-RU"/>
        </w:rPr>
        <w:t>АКТУАЛЬНЫЕ ПРОБЛЕМЫ СОВРЕМЕННОЙ ФИЛОЛОГИИ,</w:t>
      </w:r>
    </w:p>
    <w:p w:rsidR="001A69F2" w:rsidRPr="00E9066E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ВОСТОКОВЕДЕНИЯ И ЖУРНАЛИСТИКИ</w:t>
      </w:r>
      <w:r w:rsidR="001A69F2" w:rsidRPr="00E9066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7694B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4B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41" w:rsidRPr="00BC1C26" w:rsidRDefault="00F71B41" w:rsidP="00F71B41">
      <w:pPr>
        <w:pStyle w:val="a4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BC1C26">
        <w:rPr>
          <w:rFonts w:ascii="Times New Roman" w:hAnsi="Times New Roman" w:cs="Times New Roman"/>
          <w:b/>
          <w:sz w:val="24"/>
          <w:szCs w:val="24"/>
        </w:rPr>
        <w:t>ОСНОВНЫЕ НАУЧНЫЕ НАПРАВЛЕНИЯ КОНФЕРЕНЦИИ</w:t>
      </w:r>
      <w:r w:rsidRPr="00BC1C26">
        <w:rPr>
          <w:rFonts w:ascii="Times New Roman" w:hAnsi="Times New Roman" w:cs="Times New Roman"/>
          <w:b/>
          <w:sz w:val="24"/>
          <w:szCs w:val="24"/>
          <w:lang w:val="ba-RU"/>
        </w:rPr>
        <w:t>:</w:t>
      </w:r>
    </w:p>
    <w:p w:rsidR="0077694B" w:rsidRPr="0077694B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A77" w:rsidRDefault="0077694B" w:rsidP="009E7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1. </w:t>
      </w:r>
      <w:r w:rsidR="009E7A77">
        <w:rPr>
          <w:rFonts w:ascii="Times New Roman" w:hAnsi="Times New Roman" w:cs="Times New Roman"/>
          <w:sz w:val="24"/>
          <w:szCs w:val="24"/>
          <w:lang w:val="ba-RU"/>
        </w:rPr>
        <w:t>Актуальные проблемы башкирского и тюркского языкознания;</w:t>
      </w:r>
    </w:p>
    <w:p w:rsidR="009E7A77" w:rsidRDefault="009E7A77" w:rsidP="009E7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2. Вопросы современной этнолингвистики;</w:t>
      </w:r>
    </w:p>
    <w:p w:rsidR="00DD6923" w:rsidRPr="00DD6923" w:rsidRDefault="009E7A77" w:rsidP="00DD6923">
      <w:pPr>
        <w:pStyle w:val="a9"/>
        <w:shd w:val="clear" w:color="auto" w:fill="FFFFFF"/>
        <w:spacing w:before="0" w:beforeAutospacing="0" w:after="0" w:afterAutospacing="0"/>
      </w:pPr>
      <w:r w:rsidRPr="00DD6923">
        <w:rPr>
          <w:lang w:val="ba-RU"/>
        </w:rPr>
        <w:t>3.</w:t>
      </w:r>
      <w:r w:rsidR="00DD6923" w:rsidRPr="00DD6923">
        <w:t xml:space="preserve"> Фольклор и литература башкирского и тюркских народов до ХХ века. Проблемы изучения;</w:t>
      </w:r>
    </w:p>
    <w:p w:rsidR="00DD6923" w:rsidRPr="00DD6923" w:rsidRDefault="00020349" w:rsidP="00DD6923">
      <w:pPr>
        <w:pStyle w:val="a9"/>
        <w:shd w:val="clear" w:color="auto" w:fill="FFFFFF"/>
        <w:spacing w:before="0" w:beforeAutospacing="0" w:after="0" w:afterAutospacing="0"/>
        <w:rPr>
          <w:lang w:val="ba-RU"/>
        </w:rPr>
      </w:pPr>
      <w:r>
        <w:t>4. Башкирская</w:t>
      </w:r>
      <w:r>
        <w:rPr>
          <w:lang w:val="ba-RU"/>
        </w:rPr>
        <w:t xml:space="preserve"> </w:t>
      </w:r>
      <w:r w:rsidR="00DD6923" w:rsidRPr="00DD6923">
        <w:t>литература и литература тюркских народов ХХ–ХХ</w:t>
      </w:r>
      <w:proofErr w:type="gramStart"/>
      <w:r w:rsidR="00DD6923" w:rsidRPr="00DD6923">
        <w:t>I</w:t>
      </w:r>
      <w:proofErr w:type="gramEnd"/>
      <w:r w:rsidR="00DD6923" w:rsidRPr="00DD6923">
        <w:t xml:space="preserve"> веков. Актуальные вопросы современной литературоведческой науки</w:t>
      </w:r>
      <w:r w:rsidR="00DD6923">
        <w:rPr>
          <w:lang w:val="ba-RU"/>
        </w:rPr>
        <w:t>;</w:t>
      </w:r>
    </w:p>
    <w:p w:rsidR="009E7A77" w:rsidRDefault="009E7A77" w:rsidP="00DD6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5. Актуальные проблемы современного русского литературоведения и фольклористики;</w:t>
      </w:r>
    </w:p>
    <w:p w:rsidR="00C77222" w:rsidRDefault="009E7A77" w:rsidP="009E7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6. Сравнительно-сопоставительное изучение разноструктурных языков</w:t>
      </w:r>
      <w:r w:rsidR="00C77222">
        <w:rPr>
          <w:rFonts w:ascii="Times New Roman" w:hAnsi="Times New Roman" w:cs="Times New Roman"/>
          <w:sz w:val="24"/>
          <w:szCs w:val="24"/>
          <w:lang w:val="ba-RU"/>
        </w:rPr>
        <w:t>;</w:t>
      </w:r>
    </w:p>
    <w:p w:rsidR="0077694B" w:rsidRDefault="00C77222" w:rsidP="009E7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7. </w:t>
      </w:r>
      <w:r w:rsidR="009E7A77">
        <w:rPr>
          <w:rFonts w:ascii="Times New Roman" w:hAnsi="Times New Roman" w:cs="Times New Roman"/>
          <w:sz w:val="24"/>
          <w:szCs w:val="24"/>
          <w:lang w:val="ba-RU"/>
        </w:rPr>
        <w:t xml:space="preserve"> Актуальные проблемы современного русского языкознания</w:t>
      </w:r>
      <w:r>
        <w:rPr>
          <w:rFonts w:ascii="Times New Roman" w:hAnsi="Times New Roman" w:cs="Times New Roman"/>
          <w:sz w:val="24"/>
          <w:szCs w:val="24"/>
          <w:lang w:val="ba-RU"/>
        </w:rPr>
        <w:t>;</w:t>
      </w:r>
    </w:p>
    <w:p w:rsidR="00C77222" w:rsidRDefault="00C77222" w:rsidP="009E7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8. Современные проблемы востоковедения и перспективы развития;</w:t>
      </w:r>
    </w:p>
    <w:p w:rsidR="0077694B" w:rsidRDefault="00C77222" w:rsidP="00C772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9. Актуальные проблемы современной </w:t>
      </w:r>
      <w:r w:rsidR="0077694B" w:rsidRPr="0077694B">
        <w:rPr>
          <w:rFonts w:ascii="Times New Roman" w:hAnsi="Times New Roman" w:cs="Times New Roman"/>
          <w:sz w:val="24"/>
          <w:szCs w:val="24"/>
        </w:rPr>
        <w:t xml:space="preserve"> журналистики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и теории массовой коммуникации</w:t>
      </w:r>
    </w:p>
    <w:p w:rsidR="00F71B41" w:rsidRDefault="00F71B41" w:rsidP="00F71B41">
      <w:pPr>
        <w:spacing w:after="0" w:line="240" w:lineRule="auto"/>
        <w:ind w:left="180" w:right="1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/>
        </w:rPr>
      </w:pPr>
    </w:p>
    <w:p w:rsidR="00F71B41" w:rsidRDefault="00F71B41" w:rsidP="00F71B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1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/>
        </w:rPr>
        <w:t>Дата проведения мероприятия</w:t>
      </w:r>
      <w:r w:rsidRPr="00BC1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/>
        </w:rPr>
        <w:t>:</w:t>
      </w:r>
      <w:r w:rsidR="0020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/>
        </w:rPr>
        <w:t xml:space="preserve"> </w:t>
      </w:r>
      <w:r w:rsidRPr="0077694B">
        <w:rPr>
          <w:rFonts w:ascii="Times New Roman" w:hAnsi="Times New Roman" w:cs="Times New Roman"/>
          <w:b/>
          <w:sz w:val="24"/>
          <w:szCs w:val="24"/>
          <w:lang w:val="ba-RU"/>
        </w:rPr>
        <w:t>27</w:t>
      </w:r>
      <w:r w:rsidR="00020349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апреля</w:t>
      </w:r>
      <w:r w:rsidRPr="00E9066E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  <w:r w:rsidRPr="00E9066E">
        <w:rPr>
          <w:rFonts w:ascii="Times New Roman" w:hAnsi="Times New Roman" w:cs="Times New Roman"/>
          <w:sz w:val="24"/>
          <w:szCs w:val="24"/>
        </w:rPr>
        <w:t>.</w:t>
      </w:r>
    </w:p>
    <w:p w:rsidR="00F71B41" w:rsidRPr="00BC1C26" w:rsidRDefault="00F71B41" w:rsidP="00F71B41">
      <w:pPr>
        <w:spacing w:after="0" w:line="240" w:lineRule="auto"/>
        <w:ind w:left="180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BC1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  <w:t>Место проведения</w:t>
      </w:r>
      <w:r w:rsidRPr="00BC1C2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 Башкирский государственный университет (450076, г.Уфа, ул.Заки Валиди, 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, ауд.</w:t>
      </w:r>
      <w:r w:rsidR="008F79E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414</w:t>
      </w:r>
      <w:r w:rsidRPr="00BC1C2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).</w:t>
      </w:r>
    </w:p>
    <w:p w:rsid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</w:p>
    <w:p w:rsidR="00F71B41" w:rsidRPr="00F71B41" w:rsidRDefault="00F71B41" w:rsidP="00F71B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Языки конференции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: </w:t>
      </w:r>
      <w:r w:rsidR="00DD692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русский, башкирский, английский, тюркские языки.</w:t>
      </w:r>
    </w:p>
    <w:p w:rsidR="00F71B41" w:rsidRDefault="00F71B41" w:rsidP="00F71B4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1B41" w:rsidRPr="00E9066E" w:rsidRDefault="00F71B41" w:rsidP="00F71B41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F71B41" w:rsidRP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конференции необходимо </w:t>
      </w:r>
      <w:r w:rsidRPr="00F71B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о </w:t>
      </w:r>
      <w:r w:rsidRPr="00F71B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/>
        </w:rPr>
        <w:t>20 апреля</w:t>
      </w:r>
      <w:r w:rsidRPr="00F71B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21 года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дрес оргкомитета </w:t>
      </w:r>
      <w:hyperlink r:id="rId7" w:history="1">
        <w:r w:rsidR="00E1422C" w:rsidRPr="00886EB2">
          <w:rPr>
            <w:rStyle w:val="a3"/>
            <w:rFonts w:ascii="Times New Roman" w:eastAsia="Times New Roman" w:hAnsi="Times New Roman"/>
            <w:sz w:val="24"/>
            <w:szCs w:val="24"/>
          </w:rPr>
          <w:t>stud.konf2021@gmail.com</w:t>
        </w:r>
      </w:hyperlink>
      <w:r w:rsidR="00E14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еткой в теме письма</w:t>
      </w:r>
      <w:r w:rsidR="004F2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F71B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/>
        </w:rPr>
        <w:t>Студенческая</w:t>
      </w:r>
      <w:proofErr w:type="gramEnd"/>
      <w:r w:rsidRPr="00F71B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/>
        </w:rPr>
        <w:t xml:space="preserve"> конференци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/>
        </w:rPr>
        <w:t>-2021</w:t>
      </w:r>
      <w:r w:rsidRPr="00F71B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материалы:</w:t>
      </w:r>
    </w:p>
    <w:p w:rsidR="00F71B41" w:rsidRP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а на участие в конференции (форма прилагается);</w:t>
      </w:r>
    </w:p>
    <w:p w:rsidR="00F71B41" w:rsidRP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ст статьи (электронный вариант).</w:t>
      </w:r>
    </w:p>
    <w:p w:rsid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материалов конференции будет доступен в режиме онлай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20 мая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1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на сайте факультета башкирской филологии, востоковедения и журналистики. </w:t>
      </w:r>
    </w:p>
    <w:p w:rsidR="00CD3FC2" w:rsidRPr="00FD6FCF" w:rsidRDefault="00CD3FC2" w:rsidP="00CD3FC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349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Оргвзнос за публикацию стать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020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/>
        </w:rPr>
        <w:t>300 рублей</w:t>
      </w:r>
      <w:r w:rsidRPr="00020349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. </w:t>
      </w:r>
      <w:r w:rsidRPr="00020349">
        <w:rPr>
          <w:rFonts w:ascii="Times New Roman" w:eastAsia="Times New Roman" w:hAnsi="Times New Roman" w:cs="Times New Roman"/>
          <w:sz w:val="24"/>
          <w:szCs w:val="24"/>
        </w:rPr>
        <w:t>Оплату</w:t>
      </w:r>
      <w:r w:rsidRPr="00CC750B">
        <w:rPr>
          <w:rFonts w:ascii="Times New Roman" w:eastAsia="Times New Roman" w:hAnsi="Times New Roman" w:cs="Times New Roman"/>
          <w:sz w:val="24"/>
          <w:szCs w:val="24"/>
        </w:rPr>
        <w:t xml:space="preserve"> следует производить на карту Сбербанка (</w:t>
      </w:r>
      <w:r w:rsidRPr="00FD6FCF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карта привязана к номеру мобильного телефона 8-967-741-98-12 Усманова Альфинур Алмасовна</w:t>
      </w:r>
      <w:r w:rsidRPr="00FD6FCF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F71B41" w:rsidRP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B41" w:rsidRPr="00F71B41" w:rsidRDefault="00F71B41" w:rsidP="00F71B41">
      <w:pPr>
        <w:spacing w:after="0" w:line="240" w:lineRule="auto"/>
        <w:ind w:right="1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УЧАСТИЯ</w:t>
      </w:r>
    </w:p>
    <w:p w:rsidR="00F71B41" w:rsidRP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B41" w:rsidRPr="00F71B41" w:rsidRDefault="00F71B41" w:rsidP="00F71B41">
      <w:pPr>
        <w:spacing w:after="0" w:line="240" w:lineRule="auto"/>
        <w:ind w:right="1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конференции приглаш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студенты, магистранты, 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иранты, соискате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молодые ученые.</w:t>
      </w:r>
    </w:p>
    <w:p w:rsidR="00F71B41" w:rsidRPr="00BC1C26" w:rsidRDefault="00F71B41" w:rsidP="00F71B41">
      <w:pPr>
        <w:spacing w:after="0" w:line="240" w:lineRule="auto"/>
        <w:ind w:right="1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статьи указанным требованиям оргкомитет оставляет за собой право не включать ее в сборник материалов конференции. За содержание публикации редколлегия ответственности не несет, все материалы будут воспроизводиться в точном соответствии с оригиналами. Статьи, не соответствующие тематике конференции, будут отклонены.</w:t>
      </w:r>
    </w:p>
    <w:p w:rsidR="00F71B41" w:rsidRPr="00F71B41" w:rsidRDefault="00F71B41" w:rsidP="00C772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34B" w:rsidRDefault="00A6134B" w:rsidP="00B63A1E">
      <w:pPr>
        <w:spacing w:after="0" w:line="276" w:lineRule="auto"/>
        <w:rPr>
          <w:rFonts w:ascii="Times New Roman" w:eastAsia="Arial Unicode MS" w:hAnsi="Times New Roman" w:cs="Times New Roman"/>
          <w:bCs/>
          <w:sz w:val="24"/>
          <w:szCs w:val="24"/>
          <w:lang w:val="ba-RU"/>
        </w:rPr>
      </w:pPr>
      <w:r w:rsidRPr="00E9066E">
        <w:rPr>
          <w:rFonts w:ascii="Times New Roman" w:eastAsia="Arial Unicode MS" w:hAnsi="Times New Roman" w:cs="Times New Roman"/>
          <w:b/>
          <w:sz w:val="22"/>
        </w:rPr>
        <w:t>Место проведения конференции</w:t>
      </w:r>
      <w:r w:rsidRPr="00E9066E">
        <w:rPr>
          <w:rFonts w:ascii="Times New Roman" w:eastAsia="Arial Unicode MS" w:hAnsi="Times New Roman" w:cs="Times New Roman"/>
          <w:sz w:val="22"/>
        </w:rPr>
        <w:t>:</w:t>
      </w:r>
      <w:r w:rsidR="00046E54">
        <w:rPr>
          <w:rFonts w:ascii="Times New Roman" w:eastAsia="Arial Unicode MS" w:hAnsi="Times New Roman" w:cs="Times New Roman"/>
          <w:sz w:val="22"/>
        </w:rPr>
        <w:t xml:space="preserve"> </w:t>
      </w:r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 xml:space="preserve">г. Уфа, </w:t>
      </w:r>
      <w:proofErr w:type="spellStart"/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>Заки</w:t>
      </w:r>
      <w:proofErr w:type="spellEnd"/>
      <w:r w:rsidR="0029168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proofErr w:type="spellStart"/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>Валиди</w:t>
      </w:r>
      <w:proofErr w:type="spellEnd"/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>, 32</w:t>
      </w:r>
      <w:r w:rsidR="00C77222">
        <w:rPr>
          <w:rFonts w:ascii="Times New Roman" w:eastAsia="Arial Unicode MS" w:hAnsi="Times New Roman" w:cs="Times New Roman"/>
          <w:bCs/>
          <w:sz w:val="24"/>
          <w:szCs w:val="24"/>
          <w:lang w:val="ba-RU"/>
        </w:rPr>
        <w:t>, ауд.</w:t>
      </w:r>
      <w:r w:rsidR="00291685">
        <w:rPr>
          <w:rFonts w:ascii="Times New Roman" w:eastAsia="Arial Unicode MS" w:hAnsi="Times New Roman" w:cs="Times New Roman"/>
          <w:bCs/>
          <w:sz w:val="24"/>
          <w:szCs w:val="24"/>
          <w:lang w:val="ba-RU"/>
        </w:rPr>
        <w:t xml:space="preserve"> </w:t>
      </w:r>
      <w:r w:rsidR="00C77222">
        <w:rPr>
          <w:rFonts w:ascii="Times New Roman" w:eastAsia="Arial Unicode MS" w:hAnsi="Times New Roman" w:cs="Times New Roman"/>
          <w:bCs/>
          <w:sz w:val="24"/>
          <w:szCs w:val="24"/>
          <w:lang w:val="ba-RU"/>
        </w:rPr>
        <w:t xml:space="preserve">414. </w:t>
      </w:r>
    </w:p>
    <w:p w:rsidR="00852C95" w:rsidRPr="00C77222" w:rsidRDefault="00852C95" w:rsidP="00B63A1E">
      <w:pPr>
        <w:spacing w:after="0" w:line="276" w:lineRule="auto"/>
        <w:rPr>
          <w:rFonts w:ascii="Times New Roman" w:eastAsia="Arial Unicode MS" w:hAnsi="Times New Roman" w:cs="Times New Roman"/>
          <w:bCs/>
          <w:sz w:val="24"/>
          <w:szCs w:val="24"/>
          <w:lang w:val="ba-RU"/>
        </w:rPr>
      </w:pPr>
      <w:r w:rsidRPr="00852C95">
        <w:rPr>
          <w:rFonts w:ascii="Times New Roman" w:eastAsia="Arial Unicode MS" w:hAnsi="Times New Roman" w:cs="Times New Roman"/>
          <w:b/>
          <w:bCs/>
          <w:sz w:val="24"/>
          <w:szCs w:val="24"/>
          <w:lang w:val="ba-RU"/>
        </w:rPr>
        <w:t>Форма участия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a-RU"/>
        </w:rPr>
        <w:t>: очная, заочная</w:t>
      </w:r>
    </w:p>
    <w:p w:rsidR="00A6134B" w:rsidRPr="00E9066E" w:rsidRDefault="00A6134B" w:rsidP="009E7A77">
      <w:pPr>
        <w:spacing w:after="0" w:line="276" w:lineRule="auto"/>
        <w:jc w:val="center"/>
        <w:rPr>
          <w:rFonts w:ascii="Times New Roman" w:eastAsia="Arial Unicode MS" w:hAnsi="Times New Roman" w:cs="Times New Roman"/>
          <w:sz w:val="22"/>
        </w:rPr>
      </w:pPr>
      <w:r w:rsidRPr="00E9066E">
        <w:rPr>
          <w:rFonts w:ascii="Times New Roman" w:eastAsia="Arial Unicode MS" w:hAnsi="Times New Roman" w:cs="Times New Roman"/>
          <w:b/>
          <w:sz w:val="22"/>
        </w:rPr>
        <w:t>Состав оргкомитета</w:t>
      </w:r>
      <w:r w:rsidR="00B04AD5" w:rsidRPr="00E9066E">
        <w:rPr>
          <w:rFonts w:ascii="Times New Roman" w:eastAsia="Arial Unicode MS" w:hAnsi="Times New Roman" w:cs="Times New Roman"/>
          <w:b/>
          <w:sz w:val="22"/>
        </w:rPr>
        <w:t>:</w:t>
      </w:r>
    </w:p>
    <w:p w:rsidR="00DD6923" w:rsidRDefault="00DD6923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 xml:space="preserve">Мустафина Р.Д., </w:t>
      </w:r>
      <w:r w:rsidRPr="00DD6923">
        <w:rPr>
          <w:rFonts w:ascii="Times New Roman" w:eastAsia="Times New Roman" w:hAnsi="Times New Roman" w:cs="Times New Roman"/>
          <w:bCs/>
          <w:sz w:val="24"/>
          <w:szCs w:val="24"/>
          <w:lang w:val="ba-RU"/>
        </w:rPr>
        <w:t>к.ф.н., доцен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 xml:space="preserve"> </w:t>
      </w:r>
      <w:r w:rsidR="00A6134B" w:rsidRPr="00E906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066E">
        <w:rPr>
          <w:rFonts w:ascii="Times New Roman" w:eastAsia="Times New Roman" w:hAnsi="Times New Roman" w:cs="Times New Roman"/>
          <w:bCs/>
          <w:sz w:val="24"/>
          <w:szCs w:val="24"/>
        </w:rPr>
        <w:t xml:space="preserve">и. о. </w:t>
      </w:r>
      <w:r w:rsidR="00A6134B" w:rsidRPr="00E9066E">
        <w:rPr>
          <w:rFonts w:ascii="Times New Roman" w:eastAsia="Times New Roman" w:hAnsi="Times New Roman" w:cs="Times New Roman"/>
          <w:bCs/>
          <w:sz w:val="24"/>
          <w:szCs w:val="24"/>
        </w:rPr>
        <w:t>заведующ</w:t>
      </w:r>
      <w:r w:rsidR="00E9066E">
        <w:rPr>
          <w:rFonts w:ascii="Times New Roman" w:eastAsia="Times New Roman" w:hAnsi="Times New Roman" w:cs="Times New Roman"/>
          <w:bCs/>
          <w:sz w:val="24"/>
          <w:szCs w:val="24"/>
        </w:rPr>
        <w:t>его</w:t>
      </w:r>
      <w:r w:rsidR="00A6134B" w:rsidRPr="00E9066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ba-RU"/>
        </w:rPr>
        <w:t xml:space="preserve"> </w:t>
      </w:r>
      <w:r w:rsidR="00E9066E">
        <w:rPr>
          <w:rFonts w:ascii="Times New Roman" w:eastAsia="Times New Roman" w:hAnsi="Times New Roman" w:cs="Times New Roman"/>
          <w:sz w:val="24"/>
          <w:szCs w:val="24"/>
        </w:rPr>
        <w:t>журналистики</w:t>
      </w: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-  председатель оргкомитета</w:t>
      </w:r>
    </w:p>
    <w:p w:rsidR="00423020" w:rsidRDefault="00423020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хмад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 Б., д. филол. наук, профессор</w:t>
      </w:r>
    </w:p>
    <w:p w:rsidR="00423020" w:rsidRDefault="00423020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б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 Т., д. филол. наук, профессор</w:t>
      </w:r>
    </w:p>
    <w:p w:rsidR="00423020" w:rsidRDefault="00423020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иева С. А., канд. филол. наук, доцент</w:t>
      </w:r>
    </w:p>
    <w:p w:rsidR="00423020" w:rsidRDefault="00423020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хметь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 А., канд. филол. наук, доцент</w:t>
      </w:r>
    </w:p>
    <w:p w:rsidR="00423020" w:rsidRPr="00423020" w:rsidRDefault="00423020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ллямов А. А., канд. филол. наук, доцент</w:t>
      </w:r>
    </w:p>
    <w:p w:rsidR="00CD2053" w:rsidRDefault="00CD2053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9066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23020">
        <w:rPr>
          <w:rFonts w:ascii="Times New Roman" w:eastAsia="Times New Roman" w:hAnsi="Times New Roman" w:cs="Times New Roman"/>
          <w:bCs/>
          <w:sz w:val="24"/>
          <w:szCs w:val="24"/>
        </w:rPr>
        <w:t>хмадрахимова</w:t>
      </w:r>
      <w:proofErr w:type="spellEnd"/>
      <w:r w:rsidR="00423020">
        <w:rPr>
          <w:rFonts w:ascii="Times New Roman" w:eastAsia="Times New Roman" w:hAnsi="Times New Roman" w:cs="Times New Roman"/>
          <w:bCs/>
          <w:sz w:val="24"/>
          <w:szCs w:val="24"/>
        </w:rPr>
        <w:t xml:space="preserve"> О. В</w:t>
      </w:r>
      <w:r w:rsidRPr="00E906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2302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9066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нд. филол. наук, ст. преп.</w:t>
      </w:r>
    </w:p>
    <w:p w:rsidR="00423020" w:rsidRPr="00E9066E" w:rsidRDefault="00423020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хмади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. В., </w:t>
      </w:r>
      <w:r>
        <w:rPr>
          <w:rFonts w:ascii="Times New Roman" w:eastAsia="Times New Roman" w:hAnsi="Times New Roman" w:cs="Times New Roman"/>
          <w:sz w:val="24"/>
          <w:szCs w:val="24"/>
        </w:rPr>
        <w:t>канд. филос. наук, ст. преп.</w:t>
      </w:r>
    </w:p>
    <w:p w:rsidR="00CD2053" w:rsidRPr="00E9066E" w:rsidRDefault="00CD2053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9066E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r w:rsidR="009302F6">
        <w:rPr>
          <w:rFonts w:ascii="Times New Roman" w:eastAsia="Times New Roman" w:hAnsi="Times New Roman" w:cs="Times New Roman"/>
          <w:bCs/>
          <w:sz w:val="24"/>
          <w:szCs w:val="24"/>
        </w:rPr>
        <w:t>итбатталова</w:t>
      </w:r>
      <w:proofErr w:type="spellEnd"/>
      <w:r w:rsidR="009302F6">
        <w:rPr>
          <w:rFonts w:ascii="Times New Roman" w:eastAsia="Times New Roman" w:hAnsi="Times New Roman" w:cs="Times New Roman"/>
          <w:bCs/>
          <w:sz w:val="24"/>
          <w:szCs w:val="24"/>
        </w:rPr>
        <w:t xml:space="preserve"> Ю.</w:t>
      </w:r>
      <w:r w:rsidR="00E9066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906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2302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9066E">
        <w:rPr>
          <w:rFonts w:ascii="Times New Roman" w:eastAsia="Times New Roman" w:hAnsi="Times New Roman" w:cs="Times New Roman"/>
          <w:bCs/>
          <w:sz w:val="24"/>
          <w:szCs w:val="24"/>
        </w:rPr>
        <w:t>ассистент.</w:t>
      </w:r>
    </w:p>
    <w:p w:rsidR="00593324" w:rsidRDefault="00D3775D" w:rsidP="009E7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6E">
        <w:rPr>
          <w:rFonts w:ascii="Times New Roman" w:eastAsia="Times New Roman" w:hAnsi="Times New Roman" w:cs="Times New Roman"/>
          <w:sz w:val="24"/>
          <w:szCs w:val="24"/>
        </w:rPr>
        <w:t>Техн. с</w:t>
      </w:r>
      <w:r w:rsidR="00CD2053" w:rsidRPr="00E9066E">
        <w:rPr>
          <w:rFonts w:ascii="Times New Roman" w:eastAsia="Times New Roman" w:hAnsi="Times New Roman" w:cs="Times New Roman"/>
          <w:sz w:val="24"/>
          <w:szCs w:val="24"/>
        </w:rPr>
        <w:t xml:space="preserve">екретарь: </w:t>
      </w:r>
      <w:proofErr w:type="spellStart"/>
      <w:r w:rsidR="00E9066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E9066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9302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02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04AD5" w:rsidRPr="00E9066E" w:rsidRDefault="00B04AD5" w:rsidP="009E7A77">
      <w:pPr>
        <w:pStyle w:val="Caaieiaieaeyeiioaaioee"/>
        <w:spacing w:after="0" w:line="276" w:lineRule="auto"/>
        <w:ind w:right="0"/>
        <w:rPr>
          <w:i/>
          <w:sz w:val="24"/>
          <w:szCs w:val="24"/>
        </w:rPr>
      </w:pPr>
    </w:p>
    <w:p w:rsidR="00B63A1E" w:rsidRPr="00B63A1E" w:rsidRDefault="00B63A1E" w:rsidP="00B63A1E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ОФОРМЛЕНИЮ</w:t>
      </w:r>
    </w:p>
    <w:p w:rsidR="00B63A1E" w:rsidRPr="00B63A1E" w:rsidRDefault="00B63A1E" w:rsidP="00B63A1E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3A1E" w:rsidRPr="00B63A1E" w:rsidRDefault="00B63A1E" w:rsidP="00B63A1E">
      <w:pPr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 w:rsidR="000A2D37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9810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8109A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proofErr w:type="gram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="000A2D37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0A2D37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9810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810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страницы: А4 (210х297 мм), ориентация «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К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ая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Поля: 2,0 см – со всех сторон. Тип –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es</w:t>
      </w:r>
      <w:r w:rsidR="000A2D37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="000A2D37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n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ждустрочный интервал – одинарный, выравнивание текста – по ширине, абзацные отступы – 1 см. Оформление заголовка статьи: первая строка – УДК (шрифт 14 </w:t>
      </w:r>
      <w:proofErr w:type="spellStart"/>
      <w:proofErr w:type="gram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proofErr w:type="gram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жирный курсив, выравнивание по левому краю); вторая строка – инициалы и фамилия автора(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шрифт 14 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жирный курсив, выравнивание по правому краю);</w:t>
      </w:r>
      <w:r w:rsidR="0098109A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ретья строка 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a-RU"/>
        </w:rPr>
        <w:t xml:space="preserve">курс, факультет, </w:t>
      </w:r>
      <w:r w:rsidRPr="00B63A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звание организации (возможно – сокращенный вариант, место работы (учебы) автора (14</w:t>
      </w:r>
      <w:r w:rsidR="000A2D3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a-RU"/>
        </w:rPr>
        <w:t xml:space="preserve"> </w:t>
      </w:r>
      <w:proofErr w:type="spellStart"/>
      <w:proofErr w:type="gramStart"/>
      <w:r w:rsidRPr="00B63A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т</w:t>
      </w:r>
      <w:proofErr w:type="spellEnd"/>
      <w:proofErr w:type="gramEnd"/>
      <w:r w:rsidR="000A2D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2D37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ив, выравнивание по правому краю), название города, района (14 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рсив, выравнивание по правому краю); четвертая строка – </w:t>
      </w:r>
      <w:r w:rsidR="00CD3FC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регалии, ФИО научного руководителя (для студентов и </w:t>
      </w:r>
      <w:r w:rsidR="00CD3FC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lastRenderedPageBreak/>
        <w:t xml:space="preserve">магистрантов),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ятая строка – </w:t>
      </w:r>
      <w:r w:rsidR="00CD3FC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пробел, шестая строка -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статьи (прописными полужирными буквами, 14 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равнивание по центру); </w:t>
      </w:r>
      <w:r w:rsidR="00CD3FC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седьмая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 – пробел.</w:t>
      </w:r>
    </w:p>
    <w:p w:rsidR="00B63A1E" w:rsidRDefault="00B63A1E" w:rsidP="00B63A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графиков, таблиц, схем, рисунков и таблиц с альбомной ориентацией не допускается. Не использовать </w:t>
      </w:r>
      <w:proofErr w:type="spellStart"/>
      <w:r w:rsidRPr="00B63A1E">
        <w:rPr>
          <w:rFonts w:ascii="Times New Roman" w:eastAsia="Times New Roman" w:hAnsi="Times New Roman" w:cs="Times New Roman"/>
          <w:sz w:val="24"/>
          <w:szCs w:val="24"/>
        </w:rPr>
        <w:t>автонумерацию</w:t>
      </w:r>
      <w:proofErr w:type="spellEnd"/>
      <w:r w:rsidRPr="00B63A1E">
        <w:rPr>
          <w:rFonts w:ascii="Times New Roman" w:eastAsia="Times New Roman" w:hAnsi="Times New Roman" w:cs="Times New Roman"/>
          <w:sz w:val="24"/>
          <w:szCs w:val="24"/>
        </w:rPr>
        <w:t>. Ссылки вставляются в тексте статьи в виде [1, с. 2].</w:t>
      </w:r>
    </w:p>
    <w:p w:rsidR="00852C95" w:rsidRPr="00B63A1E" w:rsidRDefault="00852C95" w:rsidP="00B63A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Проверка на антиплагиат статьи обязательна. Оригинальность статьи должна составлять  - 8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63A1E" w:rsidRPr="00B63A1E" w:rsidRDefault="00B63A1E" w:rsidP="007E529D">
      <w:pPr>
        <w:spacing w:before="120" w:after="0" w:line="240" w:lineRule="auto"/>
        <w:ind w:left="180" w:right="1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3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ец</w:t>
      </w:r>
      <w:r w:rsidR="007E529D" w:rsidRPr="007E52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формления статьи</w:t>
      </w:r>
      <w:r w:rsidRPr="00B63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63A1E" w:rsidRPr="00B63A1E" w:rsidRDefault="00B63A1E" w:rsidP="00B63A1E">
      <w:pPr>
        <w:spacing w:before="120"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К</w:t>
      </w:r>
    </w:p>
    <w:p w:rsidR="00B63A1E" w:rsidRPr="00B63A1E" w:rsidRDefault="00B63A1E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И. Иванов</w:t>
      </w:r>
    </w:p>
    <w:p w:rsidR="00B63A1E" w:rsidRDefault="00B63A1E" w:rsidP="00B63A1E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  <w:t>Курс, факультет (можно аббревиатурой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, название организации (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  <w:t>вуза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)</w:t>
      </w:r>
    </w:p>
    <w:p w:rsidR="00B63A1E" w:rsidRDefault="00B63A1E" w:rsidP="00B63A1E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</w:pPr>
      <w:r w:rsidRPr="00B63A1E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Г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  <w:t>ород, регион</w:t>
      </w:r>
    </w:p>
    <w:p w:rsidR="00B63A1E" w:rsidRDefault="00B63A1E" w:rsidP="00B63A1E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</w:pPr>
      <w:r w:rsidRPr="00B63A1E">
        <w:rPr>
          <w:rFonts w:ascii="Times New Roman" w:eastAsia="Calibri" w:hAnsi="Times New Roman" w:cs="Times New Roman"/>
          <w:b/>
          <w:i/>
          <w:iCs/>
          <w:sz w:val="24"/>
          <w:szCs w:val="24"/>
          <w:lang w:val="ba-RU" w:eastAsia="en-US"/>
        </w:rPr>
        <w:t>Научный руководитель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  <w:t>:</w:t>
      </w:r>
    </w:p>
    <w:p w:rsidR="00B63A1E" w:rsidRPr="00B63A1E" w:rsidRDefault="00B63A1E" w:rsidP="00B63A1E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  <w:t>регалии,  ФИО</w:t>
      </w:r>
    </w:p>
    <w:p w:rsidR="00B63A1E" w:rsidRPr="00B63A1E" w:rsidRDefault="00B63A1E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B63A1E" w:rsidRPr="00B63A1E" w:rsidRDefault="00B63A1E" w:rsidP="00B63A1E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t>АКТУАЛЬНЫЕ ПРОБЛЕМЫ</w:t>
      </w:r>
      <w:r w:rsidR="000A2D3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t xml:space="preserve"> </w:t>
      </w: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ОВРЕМЕННО</w:t>
      </w: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t>Й</w:t>
      </w:r>
      <w:r w:rsidR="000A2D3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t xml:space="preserve"> </w:t>
      </w: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t>БАШКИРСКОЙ ЖУРНАЛИСТИКИ</w:t>
      </w:r>
    </w:p>
    <w:p w:rsidR="00B63A1E" w:rsidRPr="00B63A1E" w:rsidRDefault="00B63A1E" w:rsidP="00B63A1E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 </w:t>
      </w:r>
    </w:p>
    <w:p w:rsidR="00B63A1E" w:rsidRPr="00B63A1E" w:rsidRDefault="00B63A1E" w:rsidP="00B63A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sz w:val="24"/>
          <w:szCs w:val="24"/>
        </w:rPr>
        <w:t>Текст статьи. Текст статьи. Текст статьи. Текст статьи. Текст статьи. «Цитата» [</w:t>
      </w:r>
      <w:r w:rsidRPr="00B63A1E">
        <w:rPr>
          <w:rFonts w:ascii="Times New Roman" w:eastAsia="Times New Roman" w:hAnsi="Times New Roman" w:cs="Times New Roman"/>
          <w:sz w:val="24"/>
          <w:szCs w:val="24"/>
          <w:lang w:val="ba-RU"/>
        </w:rPr>
        <w:t>1</w:t>
      </w:r>
      <w:r w:rsidRPr="00B63A1E">
        <w:rPr>
          <w:rFonts w:ascii="Times New Roman" w:eastAsia="Times New Roman" w:hAnsi="Times New Roman" w:cs="Times New Roman"/>
          <w:sz w:val="24"/>
          <w:szCs w:val="24"/>
        </w:rPr>
        <w:t xml:space="preserve">, с. 35]. Текст статьи. Текст статьи. Текст статьи. Текст статьи. </w:t>
      </w:r>
    </w:p>
    <w:p w:rsidR="00B63A1E" w:rsidRPr="00B63A1E" w:rsidRDefault="00B63A1E" w:rsidP="00B63A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A1E" w:rsidRPr="00B63A1E" w:rsidRDefault="00B63A1E" w:rsidP="00B63A1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B63A1E" w:rsidRPr="00B63A1E" w:rsidRDefault="00B63A1E" w:rsidP="00B63A1E">
      <w:pPr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1.Бахтин, М.М. Эстетика словесного творчества / М.М. Бахтин. − М.: Искусство, 1986. − 424 с.</w:t>
      </w:r>
    </w:p>
    <w:p w:rsidR="00B63A1E" w:rsidRPr="00B63A1E" w:rsidRDefault="00B63A1E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63A1E" w:rsidRPr="00B63A1E" w:rsidRDefault="00B63A1E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©Иванов И.И., 20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20</w:t>
      </w:r>
    </w:p>
    <w:p w:rsidR="00B63A1E" w:rsidRPr="00B63A1E" w:rsidRDefault="00B63A1E" w:rsidP="00B63A1E">
      <w:pPr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  <w:t> </w:t>
      </w:r>
    </w:p>
    <w:p w:rsidR="00B63A1E" w:rsidRPr="00B63A1E" w:rsidRDefault="00B63A1E" w:rsidP="00B63A1E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  <w:t>КОНТАКТЫ</w:t>
      </w:r>
    </w:p>
    <w:p w:rsidR="00B63A1E" w:rsidRPr="00E9066E" w:rsidRDefault="00B63A1E" w:rsidP="00B63A1E">
      <w:p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450076, г.Уфа, ул. Заки Валиди, 32, каб.</w:t>
      </w:r>
      <w:r w:rsidR="000A2D37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413.</w:t>
      </w:r>
      <w:r w:rsidR="00A6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66E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 (347) 273-93-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63A1E" w:rsidRPr="00B63A1E" w:rsidRDefault="00B63A1E" w:rsidP="00B63A1E">
      <w:pPr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A1E" w:rsidRDefault="00B63A1E" w:rsidP="00B63A1E">
      <w:pPr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B6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Ответственный секретарь</w:t>
      </w:r>
      <w:r w:rsidR="000A2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 конференции</w:t>
      </w:r>
      <w:r w:rsidRPr="00B6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:</w:t>
      </w:r>
      <w:r w:rsidR="000A2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 </w:t>
      </w:r>
      <w:r w:rsidRPr="007E52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e-BY"/>
        </w:rPr>
        <w:t xml:space="preserve">Ахмадрахимова Олеся Вакильевна,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ндидат филологических нау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старший преподаватеь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федры журналистики, заместитель председателя организационного комитета.</w:t>
      </w:r>
    </w:p>
    <w:p w:rsidR="00CD3FC2" w:rsidRPr="00BC1C26" w:rsidRDefault="00CD3FC2" w:rsidP="00CD3FC2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C1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 УЧАСТНИКА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4A0"/>
      </w:tblPr>
      <w:tblGrid>
        <w:gridCol w:w="4274"/>
        <w:gridCol w:w="4037"/>
      </w:tblGrid>
      <w:tr w:rsidR="00CD3FC2" w:rsidRPr="00BC1C26" w:rsidTr="00DA79C6">
        <w:trPr>
          <w:trHeight w:val="268"/>
          <w:jc w:val="center"/>
        </w:trPr>
        <w:tc>
          <w:tcPr>
            <w:tcW w:w="4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</w:t>
            </w: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олностью)</w:t>
            </w:r>
          </w:p>
        </w:tc>
        <w:tc>
          <w:tcPr>
            <w:tcW w:w="4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:rsidTr="00DA79C6">
        <w:trPr>
          <w:trHeight w:val="616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CD3FC2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(учебы): </w:t>
            </w: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наименование вуза без сокращения), должность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:rsidTr="00DA79C6">
        <w:trPr>
          <w:trHeight w:val="412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CD3FC2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урс, факультет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:rsidTr="00DA79C6">
        <w:trPr>
          <w:trHeight w:val="268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елефон для связи (указать код региона, города); тел. мобильный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:rsidTr="00DA79C6">
        <w:trPr>
          <w:trHeight w:val="268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еме письма обязательно указать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:rsidTr="00DA79C6">
        <w:trPr>
          <w:trHeight w:val="268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:rsidTr="00DA79C6">
        <w:trPr>
          <w:trHeight w:val="268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:rsidTr="00DA79C6">
        <w:trPr>
          <w:trHeight w:val="268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734D" w:rsidRPr="00B63A1E" w:rsidRDefault="006C734D" w:rsidP="00DD6923">
      <w:pPr>
        <w:pStyle w:val="2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be-BY"/>
        </w:rPr>
      </w:pPr>
    </w:p>
    <w:sectPr w:rsidR="006C734D" w:rsidRPr="00B63A1E" w:rsidSect="00B63A1E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96E"/>
    <w:multiLevelType w:val="hybridMultilevel"/>
    <w:tmpl w:val="C1EE752E"/>
    <w:lvl w:ilvl="0" w:tplc="344CB386">
      <w:start w:val="1"/>
      <w:numFmt w:val="decimal"/>
      <w:lvlText w:val="%1)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226D"/>
    <w:multiLevelType w:val="hybridMultilevel"/>
    <w:tmpl w:val="9A6EF0CE"/>
    <w:lvl w:ilvl="0" w:tplc="7222E6B6">
      <w:start w:val="1"/>
      <w:numFmt w:val="bullet"/>
      <w:lvlText w:val=""/>
      <w:lvlJc w:val="left"/>
      <w:pPr>
        <w:ind w:left="5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2">
    <w:nsid w:val="18FA5EFC"/>
    <w:multiLevelType w:val="hybridMultilevel"/>
    <w:tmpl w:val="F1B2F126"/>
    <w:lvl w:ilvl="0" w:tplc="0419000B">
      <w:start w:val="1"/>
      <w:numFmt w:val="bullet"/>
      <w:lvlText w:val=""/>
      <w:lvlJc w:val="left"/>
      <w:pPr>
        <w:ind w:left="5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3">
    <w:nsid w:val="23342B7D"/>
    <w:multiLevelType w:val="hybridMultilevel"/>
    <w:tmpl w:val="2F088D3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64416"/>
    <w:multiLevelType w:val="hybridMultilevel"/>
    <w:tmpl w:val="1E561C2E"/>
    <w:lvl w:ilvl="0" w:tplc="0C463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D35D2C"/>
    <w:multiLevelType w:val="hybridMultilevel"/>
    <w:tmpl w:val="6E32E1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1965760"/>
    <w:multiLevelType w:val="hybridMultilevel"/>
    <w:tmpl w:val="E8AA6EC0"/>
    <w:lvl w:ilvl="0" w:tplc="6F9AF942">
      <w:start w:val="1"/>
      <w:numFmt w:val="decimal"/>
      <w:lvlText w:val="%1)"/>
      <w:lvlJc w:val="left"/>
      <w:pPr>
        <w:ind w:left="5464" w:hanging="360"/>
      </w:pPr>
      <w:rPr>
        <w:rFonts w:ascii="Candara" w:hAnsi="Candar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538"/>
    <w:rsid w:val="00020349"/>
    <w:rsid w:val="00046E54"/>
    <w:rsid w:val="000760B7"/>
    <w:rsid w:val="000902F3"/>
    <w:rsid w:val="000A2D37"/>
    <w:rsid w:val="000D78F7"/>
    <w:rsid w:val="001A69F2"/>
    <w:rsid w:val="00201A42"/>
    <w:rsid w:val="00206A5D"/>
    <w:rsid w:val="00210AA8"/>
    <w:rsid w:val="00226B15"/>
    <w:rsid w:val="00291685"/>
    <w:rsid w:val="002D065A"/>
    <w:rsid w:val="002D378E"/>
    <w:rsid w:val="0032798B"/>
    <w:rsid w:val="003F6832"/>
    <w:rsid w:val="00401729"/>
    <w:rsid w:val="0041012B"/>
    <w:rsid w:val="00423020"/>
    <w:rsid w:val="004373C0"/>
    <w:rsid w:val="004F2278"/>
    <w:rsid w:val="00550303"/>
    <w:rsid w:val="00550329"/>
    <w:rsid w:val="00593324"/>
    <w:rsid w:val="006A5538"/>
    <w:rsid w:val="006C734D"/>
    <w:rsid w:val="007315CA"/>
    <w:rsid w:val="00772A13"/>
    <w:rsid w:val="0077694B"/>
    <w:rsid w:val="00783B3D"/>
    <w:rsid w:val="007E529D"/>
    <w:rsid w:val="008061DD"/>
    <w:rsid w:val="00852C95"/>
    <w:rsid w:val="00865270"/>
    <w:rsid w:val="00872379"/>
    <w:rsid w:val="008B3EBA"/>
    <w:rsid w:val="008F76C7"/>
    <w:rsid w:val="008F79E4"/>
    <w:rsid w:val="009302F6"/>
    <w:rsid w:val="0098109A"/>
    <w:rsid w:val="009C6126"/>
    <w:rsid w:val="009E7A77"/>
    <w:rsid w:val="00A44C26"/>
    <w:rsid w:val="00A55717"/>
    <w:rsid w:val="00A6134B"/>
    <w:rsid w:val="00A6526F"/>
    <w:rsid w:val="00A676F2"/>
    <w:rsid w:val="00B04AD5"/>
    <w:rsid w:val="00B40271"/>
    <w:rsid w:val="00B63A1E"/>
    <w:rsid w:val="00C34CF4"/>
    <w:rsid w:val="00C6340C"/>
    <w:rsid w:val="00C77222"/>
    <w:rsid w:val="00CD2053"/>
    <w:rsid w:val="00CD3FC2"/>
    <w:rsid w:val="00CE30EE"/>
    <w:rsid w:val="00D3775D"/>
    <w:rsid w:val="00DC611E"/>
    <w:rsid w:val="00DD6923"/>
    <w:rsid w:val="00DE3A2E"/>
    <w:rsid w:val="00E1422C"/>
    <w:rsid w:val="00E33EE0"/>
    <w:rsid w:val="00E7108B"/>
    <w:rsid w:val="00E717BE"/>
    <w:rsid w:val="00E9066E"/>
    <w:rsid w:val="00F261BE"/>
    <w:rsid w:val="00F714A2"/>
    <w:rsid w:val="00F71B41"/>
    <w:rsid w:val="00F863B6"/>
    <w:rsid w:val="00FB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B7"/>
    <w:pPr>
      <w:spacing w:after="120" w:line="264" w:lineRule="auto"/>
    </w:pPr>
    <w:rPr>
      <w:rFonts w:eastAsiaTheme="minorEastAsi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B087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714A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0D78F7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78F7"/>
    <w:rPr>
      <w:rFonts w:eastAsiaTheme="minorEastAsia"/>
      <w:sz w:val="21"/>
      <w:szCs w:val="21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6A5D"/>
    <w:pPr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6A5D"/>
    <w:rPr>
      <w:rFonts w:eastAsiaTheme="minorEastAsia"/>
      <w:sz w:val="21"/>
      <w:szCs w:val="21"/>
      <w:lang w:eastAsia="ru-RU"/>
    </w:rPr>
  </w:style>
  <w:style w:type="paragraph" w:customStyle="1" w:styleId="Caaieiaieaeyeiioaaioee">
    <w:name w:val="Caaieiaie aey eiioa?aioee"/>
    <w:basedOn w:val="a7"/>
    <w:next w:val="a"/>
    <w:rsid w:val="00A6134B"/>
    <w:pPr>
      <w:overflowPunct w:val="0"/>
      <w:autoSpaceDE w:val="0"/>
      <w:autoSpaceDN w:val="0"/>
      <w:adjustRightInd w:val="0"/>
      <w:spacing w:line="240" w:lineRule="auto"/>
      <w:ind w:right="-29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A6134B"/>
  </w:style>
  <w:style w:type="character" w:customStyle="1" w:styleId="a8">
    <w:name w:val="Основной текст Знак"/>
    <w:basedOn w:val="a0"/>
    <w:link w:val="a7"/>
    <w:uiPriority w:val="99"/>
    <w:semiHidden/>
    <w:rsid w:val="00A6134B"/>
    <w:rPr>
      <w:rFonts w:eastAsiaTheme="minorEastAsia"/>
      <w:sz w:val="21"/>
      <w:szCs w:val="21"/>
      <w:lang w:eastAsia="ru-RU"/>
    </w:rPr>
  </w:style>
  <w:style w:type="paragraph" w:styleId="a9">
    <w:name w:val="Normal (Web)"/>
    <w:basedOn w:val="a"/>
    <w:uiPriority w:val="99"/>
    <w:semiHidden/>
    <w:unhideWhenUsed/>
    <w:rsid w:val="00DD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.konf2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2D50-A0F1-4E69-9B6A-75DB8C80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Grechachin</dc:creator>
  <cp:lastModifiedBy>admin</cp:lastModifiedBy>
  <cp:revision>34</cp:revision>
  <dcterms:created xsi:type="dcterms:W3CDTF">2020-03-20T09:57:00Z</dcterms:created>
  <dcterms:modified xsi:type="dcterms:W3CDTF">2021-03-16T05:34:00Z</dcterms:modified>
</cp:coreProperties>
</file>